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2F73AD" w:rsidRDefault="002F73AD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2F73AD" w:rsidRDefault="008612C2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>
        <w:rPr>
          <w:rFonts w:ascii="Segoe UI" w:hAnsi="Segoe UI" w:cs="Segoe UI"/>
          <w:b w:val="0"/>
          <w:sz w:val="32"/>
          <w:szCs w:val="32"/>
          <w:lang w:eastAsia="sk-SK"/>
        </w:rPr>
        <w:t>Новый р</w:t>
      </w:r>
      <w:r w:rsidR="00523E86">
        <w:rPr>
          <w:rFonts w:ascii="Segoe UI" w:hAnsi="Segoe UI" w:cs="Segoe UI"/>
          <w:b w:val="0"/>
          <w:sz w:val="32"/>
          <w:szCs w:val="32"/>
          <w:lang w:eastAsia="sk-SK"/>
        </w:rPr>
        <w:t>ейтинг кадастровых инженеров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AF160F">
        <w:rPr>
          <w:rFonts w:ascii="Segoe UI" w:hAnsi="Segoe UI" w:cs="Segoe UI"/>
          <w:b w:val="0"/>
          <w:sz w:val="32"/>
          <w:szCs w:val="32"/>
          <w:lang w:eastAsia="sk-SK"/>
        </w:rPr>
        <w:t>–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AF160F">
        <w:rPr>
          <w:rFonts w:ascii="Segoe UI" w:hAnsi="Segoe UI" w:cs="Segoe UI"/>
          <w:b w:val="0"/>
          <w:sz w:val="32"/>
          <w:szCs w:val="32"/>
          <w:lang w:eastAsia="sk-SK"/>
        </w:rPr>
        <w:t xml:space="preserve">уже </w:t>
      </w:r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на сайте </w:t>
      </w:r>
      <w:proofErr w:type="spellStart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>Росреестра</w:t>
      </w:r>
      <w:proofErr w:type="spellEnd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</w:p>
    <w:p w:rsidR="00C46CE6" w:rsidRDefault="002F73AD" w:rsidP="00523E86">
      <w:pPr>
        <w:jc w:val="both"/>
      </w:pPr>
      <w:r>
        <w:t xml:space="preserve">На официальном сайте Управления </w:t>
      </w:r>
      <w:proofErr w:type="spellStart"/>
      <w:r>
        <w:t>Росреестра</w:t>
      </w:r>
      <w:proofErr w:type="spellEnd"/>
      <w:r>
        <w:t xml:space="preserve"> по Республике Татарстан </w:t>
      </w:r>
      <w:proofErr w:type="spellStart"/>
      <w:r w:rsidRPr="009B6254">
        <w:t>rosreestr.tatarstan.ru</w:t>
      </w:r>
      <w:proofErr w:type="spellEnd"/>
      <w:r w:rsidRPr="009B6254">
        <w:t xml:space="preserve"> </w:t>
      </w:r>
      <w:r w:rsidR="0036179A">
        <w:t xml:space="preserve">(во вкладке «выбери кадастрового инженера») </w:t>
      </w:r>
      <w:r>
        <w:t>размещен р</w:t>
      </w:r>
      <w:r w:rsidR="00523E86" w:rsidRPr="009B6254">
        <w:t>ейтинг кад</w:t>
      </w:r>
      <w:r w:rsidR="00D65B8A">
        <w:t>астровых инженеров</w:t>
      </w:r>
      <w:r>
        <w:t>,</w:t>
      </w:r>
      <w:r w:rsidR="00D65B8A">
        <w:t xml:space="preserve"> составлен</w:t>
      </w:r>
      <w:r>
        <w:t>ный</w:t>
      </w:r>
      <w:r w:rsidR="00523E86">
        <w:t xml:space="preserve"> </w:t>
      </w:r>
      <w:r w:rsidR="00523E86" w:rsidRPr="009B6254">
        <w:t>по итогам деятельнос</w:t>
      </w:r>
      <w:r>
        <w:t>ти</w:t>
      </w:r>
      <w:r w:rsidR="008612C2">
        <w:t xml:space="preserve"> за 8 месяцев </w:t>
      </w:r>
      <w:r w:rsidR="00C46CE6">
        <w:t xml:space="preserve"> </w:t>
      </w:r>
      <w:r w:rsidR="00523E86">
        <w:t>текущего года</w:t>
      </w:r>
      <w:r w:rsidR="008612C2">
        <w:t>, здесь же отдельно размещен рейтинг по месяцам, в том числе за август 2019 года</w:t>
      </w:r>
      <w:r w:rsidR="00523E86">
        <w:t xml:space="preserve">.  </w:t>
      </w:r>
    </w:p>
    <w:p w:rsidR="00523E86" w:rsidRPr="0036179A" w:rsidRDefault="00523E86" w:rsidP="00523E86">
      <w:pPr>
        <w:jc w:val="both"/>
        <w:rPr>
          <w:i/>
        </w:rPr>
      </w:pPr>
      <w:r w:rsidRPr="0036179A">
        <w:rPr>
          <w:i/>
        </w:rPr>
        <w:t xml:space="preserve">Напомним, 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 Если приостановлений и отказов менее  18 % - в «зеленую зону». </w:t>
      </w:r>
    </w:p>
    <w:p w:rsidR="00774102" w:rsidRDefault="00523E86" w:rsidP="00523E86">
      <w:pPr>
        <w:jc w:val="both"/>
      </w:pPr>
      <w:proofErr w:type="gramStart"/>
      <w:r w:rsidRPr="009B6254">
        <w:t>В настоящее время, как показывают рейтинг, составле</w:t>
      </w:r>
      <w:r w:rsidR="002F73AD">
        <w:t xml:space="preserve">нный </w:t>
      </w:r>
      <w:proofErr w:type="spellStart"/>
      <w:r w:rsidR="002F73AD">
        <w:t>Росреестром</w:t>
      </w:r>
      <w:proofErr w:type="spellEnd"/>
      <w:r w:rsidR="002F73AD">
        <w:t xml:space="preserve"> Татарстана</w:t>
      </w:r>
      <w:r w:rsidRPr="009B6254">
        <w:t xml:space="preserve">, </w:t>
      </w:r>
      <w:r w:rsidR="001046D0">
        <w:t>большинство кадастровых инженеров работает в «</w:t>
      </w:r>
      <w:r w:rsidR="00710A3E">
        <w:t>бел</w:t>
      </w:r>
      <w:r w:rsidR="00C46CE6">
        <w:t>ой</w:t>
      </w:r>
      <w:r w:rsidR="001046D0">
        <w:t>» (</w:t>
      </w:r>
      <w:r w:rsidR="00710A3E">
        <w:t>161</w:t>
      </w:r>
      <w:r w:rsidR="00C46CE6">
        <w:t>) и  «</w:t>
      </w:r>
      <w:r w:rsidR="00710A3E">
        <w:t>зеленой</w:t>
      </w:r>
      <w:r w:rsidR="003D16D8">
        <w:t>» зонах (1</w:t>
      </w:r>
      <w:r w:rsidR="00710A3E">
        <w:t>57</w:t>
      </w:r>
      <w:r w:rsidR="003D16D8">
        <w:t xml:space="preserve">), в «красную зону» включены  </w:t>
      </w:r>
      <w:r w:rsidR="00710A3E">
        <w:t>67</w:t>
      </w:r>
      <w:r w:rsidR="003D16D8">
        <w:t xml:space="preserve"> кадастровых инженера</w:t>
      </w:r>
      <w:r w:rsidR="001046D0">
        <w:t xml:space="preserve">. </w:t>
      </w:r>
      <w:proofErr w:type="gramEnd"/>
    </w:p>
    <w:p w:rsidR="00774102" w:rsidRDefault="0036179A" w:rsidP="00774102">
      <w:pPr>
        <w:jc w:val="both"/>
      </w:pPr>
      <w:r>
        <w:t>Обращаем  внимание</w:t>
      </w:r>
      <w:r w:rsidR="00774102" w:rsidRPr="002F5180">
        <w:t>, что данная информация не является рекламой деятельности када</w:t>
      </w:r>
      <w:r w:rsidR="00774102">
        <w:t xml:space="preserve">стровых инженеров, в том числе </w:t>
      </w:r>
      <w:r w:rsidR="00774102" w:rsidRPr="002F5180">
        <w:t xml:space="preserve">имеющих </w:t>
      </w:r>
      <w:r w:rsidR="00774102">
        <w:t xml:space="preserve">лучшие показатели </w:t>
      </w:r>
      <w:r w:rsidR="00774102" w:rsidRPr="002F5180">
        <w:t>по подго</w:t>
      </w:r>
      <w:r w:rsidR="00774102">
        <w:t xml:space="preserve">товке технической документации. </w:t>
      </w:r>
      <w:r w:rsidR="00774102" w:rsidRPr="00774102">
        <w:rPr>
          <w:b/>
        </w:rPr>
        <w:t xml:space="preserve">Ежемесячный рейтинг </w:t>
      </w:r>
      <w:proofErr w:type="spellStart"/>
      <w:r w:rsidR="00774102" w:rsidRPr="00774102">
        <w:rPr>
          <w:b/>
        </w:rPr>
        <w:t>Росреестра</w:t>
      </w:r>
      <w:proofErr w:type="spellEnd"/>
      <w:r w:rsidR="00774102" w:rsidRPr="00774102">
        <w:rPr>
          <w:b/>
        </w:rPr>
        <w:t xml:space="preserve"> Татарстана направлен исключительно на информирование заявителей об итогах деятельности кадастровых инженеров.</w:t>
      </w:r>
      <w:r w:rsidR="00774102" w:rsidRPr="002F5180">
        <w:t xml:space="preserve"> </w:t>
      </w:r>
      <w:r w:rsidR="00774102">
        <w:t>Ведь,</w:t>
      </w:r>
      <w:r w:rsidR="00774102" w:rsidRPr="003A7571">
        <w:t xml:space="preserve"> как известно, при оформлении недвижимости без участия кадастрового инженера не обойтись. И </w:t>
      </w:r>
      <w:r w:rsidR="00774102">
        <w:t xml:space="preserve">от того, насколько он </w:t>
      </w:r>
      <w:r>
        <w:t xml:space="preserve">профессионально </w:t>
      </w:r>
      <w:r w:rsidR="00774102" w:rsidRPr="003A7571">
        <w:t>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</w:t>
      </w:r>
    </w:p>
    <w:p w:rsidR="00F879BB" w:rsidRDefault="00774102" w:rsidP="00523E86">
      <w:pPr>
        <w:jc w:val="both"/>
        <w:rPr>
          <w:i/>
        </w:rPr>
      </w:pPr>
      <w:r w:rsidRPr="00774102">
        <w:rPr>
          <w:i/>
        </w:rPr>
        <w:t>К сведению</w:t>
      </w:r>
    </w:p>
    <w:p w:rsidR="00523E86" w:rsidRPr="00774102" w:rsidRDefault="00774102" w:rsidP="00523E86">
      <w:pPr>
        <w:jc w:val="both"/>
        <w:rPr>
          <w:i/>
        </w:rPr>
      </w:pPr>
      <w:r w:rsidRPr="00774102">
        <w:rPr>
          <w:i/>
        </w:rPr>
        <w:t>З</w:t>
      </w:r>
      <w:r w:rsidR="00523E86" w:rsidRPr="00774102">
        <w:rPr>
          <w:i/>
        </w:rPr>
        <w:t>аказчики, недовольные качеством работы конкретного кадастрового инженера, могут высказ</w:t>
      </w:r>
      <w:r w:rsidR="002F73AD">
        <w:rPr>
          <w:i/>
        </w:rPr>
        <w:t xml:space="preserve">ать свои замечания </w:t>
      </w:r>
      <w:r w:rsidR="00523E86" w:rsidRPr="00774102">
        <w:rPr>
          <w:i/>
        </w:rPr>
        <w:t xml:space="preserve">в СРО «Ассоциация кадастровых инженеров Поволжья» </w:t>
      </w:r>
      <w:proofErr w:type="gramStart"/>
      <w:r w:rsidR="00523E86" w:rsidRPr="00774102">
        <w:rPr>
          <w:i/>
        </w:rPr>
        <w:t>по</w:t>
      </w:r>
      <w:proofErr w:type="gramEnd"/>
      <w:r w:rsidR="00523E86" w:rsidRPr="00774102">
        <w:rPr>
          <w:i/>
        </w:rPr>
        <w:t xml:space="preserve"> тел. +</w:t>
      </w:r>
      <w:r w:rsidR="00523E86" w:rsidRPr="00774102">
        <w:rPr>
          <w:b/>
          <w:i/>
        </w:rPr>
        <w:t>7 (843) 291-05-10.</w:t>
      </w:r>
      <w:r w:rsidR="00523E86" w:rsidRPr="00774102">
        <w:rPr>
          <w:i/>
        </w:rPr>
        <w:t xml:space="preserve"> Здесь всегда </w:t>
      </w:r>
      <w:proofErr w:type="gramStart"/>
      <w:r w:rsidR="00523E86" w:rsidRPr="00774102">
        <w:rPr>
          <w:i/>
        </w:rPr>
        <w:t>открыты</w:t>
      </w:r>
      <w:proofErr w:type="gramEnd"/>
      <w:r w:rsidR="00523E86" w:rsidRPr="00774102">
        <w:rPr>
          <w:i/>
        </w:rPr>
        <w:t xml:space="preserve"> к общению и готовы помочь в решении возникших проблем. </w:t>
      </w:r>
    </w:p>
    <w:p w:rsidR="002F73AD" w:rsidRDefault="00710A3E" w:rsidP="006F400C">
      <w:pPr>
        <w:jc w:val="both"/>
      </w:pPr>
      <w:r>
        <w:t>Также напоминаем, что сегодня, 16 сентября вступил</w:t>
      </w:r>
      <w:r w:rsidR="006F400C">
        <w:t xml:space="preserve"> в силу</w:t>
      </w:r>
      <w:r w:rsidR="006F400C" w:rsidRPr="006F400C">
        <w:t xml:space="preserve"> </w:t>
      </w:r>
      <w:r w:rsidR="006F400C" w:rsidRPr="00710A3E">
        <w:t>Федеральный закон № 150-ФЗ «О внесении изменений в Федеральный закон «О кадастровой де</w:t>
      </w:r>
      <w:r w:rsidR="006F400C">
        <w:t xml:space="preserve">ятельности» и </w:t>
      </w:r>
      <w:r w:rsidR="006F400C" w:rsidRPr="00710A3E">
        <w:t>«О государственной регистрации недвижимости»</w:t>
      </w:r>
      <w:r w:rsidRPr="00710A3E">
        <w:t xml:space="preserve">, который позволяет урегулировать вопрос согласования общих границ земельных участков. </w:t>
      </w:r>
    </w:p>
    <w:p w:rsidR="006F400C" w:rsidRPr="006F400C" w:rsidRDefault="006F400C" w:rsidP="006F400C">
      <w:pPr>
        <w:jc w:val="both"/>
        <w:rPr>
          <w:b/>
        </w:rPr>
      </w:pPr>
      <w:r w:rsidRPr="006F400C">
        <w:t>В</w:t>
      </w:r>
      <w:r w:rsidR="00710A3E" w:rsidRPr="006F400C">
        <w:t xml:space="preserve"> числе важнейших новаций данного закона –  обеспечение доступа кадастровых инженеров к информации из ЕГРН. В частности, речь идет о </w:t>
      </w:r>
      <w:proofErr w:type="gramStart"/>
      <w:r w:rsidR="00710A3E" w:rsidRPr="006F400C">
        <w:t>сведениях</w:t>
      </w:r>
      <w:proofErr w:type="gramEnd"/>
      <w:r w:rsidR="00710A3E" w:rsidRPr="006F400C">
        <w:t xml:space="preserve"> об адресах владельцев недвижимости: почтовых и электронных.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.</w:t>
      </w:r>
      <w:r w:rsidRPr="006F400C">
        <w:t xml:space="preserve"> </w:t>
      </w:r>
      <w:r w:rsidRPr="006F400C">
        <w:rPr>
          <w:b/>
        </w:rPr>
        <w:t xml:space="preserve">В связи с этим Управление </w:t>
      </w:r>
      <w:proofErr w:type="spellStart"/>
      <w:r w:rsidRPr="006F400C">
        <w:rPr>
          <w:b/>
        </w:rPr>
        <w:t>Росреестра</w:t>
      </w:r>
      <w:proofErr w:type="spellEnd"/>
      <w:r w:rsidRPr="006F400C">
        <w:rPr>
          <w:b/>
        </w:rPr>
        <w:t xml:space="preserve"> по Республике Татарстан призывает жителей республики обновить свои контактные данные,</w:t>
      </w:r>
      <w:r w:rsidR="00710A3E" w:rsidRPr="006F400C">
        <w:rPr>
          <w:b/>
        </w:rPr>
        <w:t xml:space="preserve"> </w:t>
      </w:r>
      <w:r w:rsidRPr="006F400C">
        <w:rPr>
          <w:b/>
        </w:rPr>
        <w:t xml:space="preserve">которые содержатся в Едином государственном реестре недвижимости. Для этого необходимо обратиться в любой офис МФЦ. Изменения в ЕГРН вносятся в течение трех рабочих дней. </w:t>
      </w:r>
    </w:p>
    <w:p w:rsidR="006F400C" w:rsidRPr="006F400C" w:rsidRDefault="006F400C" w:rsidP="006F400C">
      <w:pPr>
        <w:jc w:val="both"/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716F7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2F73AD"/>
    <w:rsid w:val="003352A5"/>
    <w:rsid w:val="0034030E"/>
    <w:rsid w:val="0035694C"/>
    <w:rsid w:val="00360204"/>
    <w:rsid w:val="0036179A"/>
    <w:rsid w:val="00364072"/>
    <w:rsid w:val="00382C0C"/>
    <w:rsid w:val="00385345"/>
    <w:rsid w:val="00392326"/>
    <w:rsid w:val="003B715F"/>
    <w:rsid w:val="003B72EB"/>
    <w:rsid w:val="003D16D8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D2527"/>
    <w:rsid w:val="004D3A2B"/>
    <w:rsid w:val="004E29EA"/>
    <w:rsid w:val="004F32DD"/>
    <w:rsid w:val="00505EEE"/>
    <w:rsid w:val="00512B65"/>
    <w:rsid w:val="00521EAE"/>
    <w:rsid w:val="00523E86"/>
    <w:rsid w:val="00570DFF"/>
    <w:rsid w:val="00581A87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6F400C"/>
    <w:rsid w:val="00710A3E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12C2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160F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46CE6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45DE8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7A92-2888-4D43-A4D2-80D66FC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RadyginaOV</cp:lastModifiedBy>
  <cp:revision>16</cp:revision>
  <cp:lastPrinted>2019-09-16T08:52:00Z</cp:lastPrinted>
  <dcterms:created xsi:type="dcterms:W3CDTF">2019-04-12T12:21:00Z</dcterms:created>
  <dcterms:modified xsi:type="dcterms:W3CDTF">2019-09-18T11:29:00Z</dcterms:modified>
</cp:coreProperties>
</file>